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A76B91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March 9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heffield &amp; Sheffield- Accounting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16B50" w:rsidRDefault="00C16B50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CC1D61" w:rsidRDefault="00CC1D61" w:rsidP="00CC1D61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Permits- </w:t>
      </w:r>
      <w:r w:rsidR="0063601F">
        <w:rPr>
          <w:rFonts w:ascii="Leelawadee" w:hAnsi="Leelawadee" w:cs="Leelawadee"/>
          <w:sz w:val="28"/>
          <w:szCs w:val="28"/>
        </w:rPr>
        <w:t>BHP</w:t>
      </w:r>
    </w:p>
    <w:p w:rsidR="008D1EAC" w:rsidRPr="00F97653" w:rsidRDefault="008D1EAC" w:rsidP="00CC1D61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IP effluent line</w:t>
      </w:r>
      <w:bookmarkStart w:id="0" w:name="_GoBack"/>
      <w:bookmarkEnd w:id="0"/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05EBC"/>
    <w:rsid w:val="00417F3B"/>
    <w:rsid w:val="004206A0"/>
    <w:rsid w:val="0063601F"/>
    <w:rsid w:val="00664AF0"/>
    <w:rsid w:val="006965B7"/>
    <w:rsid w:val="007302BA"/>
    <w:rsid w:val="007702D2"/>
    <w:rsid w:val="007865CB"/>
    <w:rsid w:val="007C19EE"/>
    <w:rsid w:val="008D1EAC"/>
    <w:rsid w:val="00946212"/>
    <w:rsid w:val="00985653"/>
    <w:rsid w:val="009E08FF"/>
    <w:rsid w:val="00A76B91"/>
    <w:rsid w:val="00AC37A5"/>
    <w:rsid w:val="00AC406E"/>
    <w:rsid w:val="00AE6F11"/>
    <w:rsid w:val="00B3682D"/>
    <w:rsid w:val="00B9504F"/>
    <w:rsid w:val="00BB43AE"/>
    <w:rsid w:val="00C16B50"/>
    <w:rsid w:val="00C5363D"/>
    <w:rsid w:val="00CB2CDC"/>
    <w:rsid w:val="00CB3DB6"/>
    <w:rsid w:val="00CC1D61"/>
    <w:rsid w:val="00CD0233"/>
    <w:rsid w:val="00CD7809"/>
    <w:rsid w:val="00CE1FFE"/>
    <w:rsid w:val="00DA6E4B"/>
    <w:rsid w:val="00DE6297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F113-79CE-48FB-B71C-D735E28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4</cp:revision>
  <cp:lastPrinted>2018-02-09T13:52:00Z</cp:lastPrinted>
  <dcterms:created xsi:type="dcterms:W3CDTF">2018-02-09T17:00:00Z</dcterms:created>
  <dcterms:modified xsi:type="dcterms:W3CDTF">2018-03-08T19:08:00Z</dcterms:modified>
</cp:coreProperties>
</file>